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983" w:rsidRDefault="006E4983">
      <w:pPr>
        <w:rPr>
          <w:b/>
        </w:rPr>
      </w:pPr>
      <w:bookmarkStart w:id="0" w:name="_GoBack"/>
      <w:bookmarkEnd w:id="0"/>
    </w:p>
    <w:p w:rsidR="001B39C0" w:rsidRPr="00C820FA" w:rsidRDefault="001B39C0">
      <w:pPr>
        <w:rPr>
          <w:b/>
          <w:color w:val="808080"/>
        </w:rPr>
      </w:pPr>
      <w:r w:rsidRPr="00C820FA">
        <w:rPr>
          <w:b/>
          <w:color w:val="808080"/>
        </w:rPr>
        <w:t>Formatvorlagen Kursprofilbildung LK Qualifikationsphase</w:t>
      </w:r>
    </w:p>
    <w:p w:rsidR="001B39C0" w:rsidRDefault="001B39C0">
      <w:pPr>
        <w:rPr>
          <w:b/>
        </w:rPr>
      </w:pPr>
    </w:p>
    <w:p w:rsidR="00C66579" w:rsidRDefault="00C66579" w:rsidP="00C66579">
      <w:pPr>
        <w:pBdr>
          <w:top w:val="single" w:sz="4" w:space="1" w:color="auto"/>
          <w:left w:val="single" w:sz="4" w:space="4" w:color="auto"/>
          <w:bottom w:val="single" w:sz="4" w:space="1" w:color="auto"/>
          <w:right w:val="single" w:sz="4" w:space="4" w:color="auto"/>
        </w:pBdr>
        <w:rPr>
          <w:b/>
        </w:rPr>
      </w:pPr>
      <w:r>
        <w:rPr>
          <w:b/>
        </w:rPr>
        <w:t>Zielsetzung dieses Materials:</w:t>
      </w:r>
    </w:p>
    <w:p w:rsidR="00C66579" w:rsidRPr="00C66579" w:rsidRDefault="00C66579" w:rsidP="00C66579">
      <w:pPr>
        <w:pBdr>
          <w:top w:val="single" w:sz="4" w:space="1" w:color="auto"/>
          <w:left w:val="single" w:sz="4" w:space="4" w:color="auto"/>
          <w:bottom w:val="single" w:sz="4" w:space="1" w:color="auto"/>
          <w:right w:val="single" w:sz="4" w:space="4" w:color="auto"/>
        </w:pBdr>
      </w:pPr>
      <w:r w:rsidRPr="00C66579">
        <w:t>Diese Formatvorlage dient der systematischen Planung und Dokumentation eines LK-Kursprofils, sowohl im Vorhinein als auch im Hinblick auf die gezielte Vorbereitung zur Prüfung. So kann zum einen sichergestellt werden, dass zum einen Bezug zu sämtlichen Kompetenzerwartungen aus dem KLP hergestellt wird und zum anderen die einzelnen Unterrichtsvorhaben gemäß der Prüfungsanforderungen entweder wettkampfspezifische oder fakultative (ggf. auch beide) Prüfungsformate vorbereitet werden.</w:t>
      </w:r>
      <w:r>
        <w:t xml:space="preserve"> So wird transparent, ob für die Schülerinnen und Schüler eine angemessene Breite der möglichen Prüfungsbausteine gegeben ist.</w:t>
      </w:r>
    </w:p>
    <w:p w:rsidR="00C66579" w:rsidRDefault="00C66579">
      <w:pPr>
        <w:rPr>
          <w:b/>
        </w:rPr>
      </w:pPr>
    </w:p>
    <w:p w:rsidR="00052AA6" w:rsidRDefault="00052AA6">
      <w:pPr>
        <w:rPr>
          <w:b/>
        </w:rPr>
      </w:pPr>
      <w:r w:rsidRPr="00052AA6">
        <w:rPr>
          <w:b/>
        </w:rPr>
        <w:t>Kursprofil</w:t>
      </w:r>
      <w:r w:rsidR="00557E29">
        <w:rPr>
          <w:b/>
        </w:rPr>
        <w:t xml:space="preserve"> </w:t>
      </w:r>
      <w:r w:rsidR="00E60D81">
        <w:rPr>
          <w:b/>
        </w:rPr>
        <w:t xml:space="preserve"> - Sequenzbildung</w:t>
      </w:r>
      <w:r w:rsidR="00E60D81">
        <w:rPr>
          <w:rStyle w:val="Funotenzeichen"/>
          <w:b/>
        </w:rPr>
        <w:footnoteReference w:id="1"/>
      </w:r>
    </w:p>
    <w:p w:rsidR="00C848EA" w:rsidRDefault="00C84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062"/>
      </w:tblGrid>
      <w:tr w:rsidR="00052AA6" w:rsidTr="00431729">
        <w:tc>
          <w:tcPr>
            <w:tcW w:w="7214" w:type="dxa"/>
            <w:shd w:val="clear" w:color="auto" w:fill="auto"/>
          </w:tcPr>
          <w:p w:rsidR="00052AA6" w:rsidRDefault="00052AA6" w:rsidP="00E60D81">
            <w:pPr>
              <w:spacing w:before="120"/>
            </w:pPr>
            <w:r>
              <w:t xml:space="preserve">BF </w:t>
            </w:r>
            <w:r w:rsidR="00964272">
              <w:t>_____________________</w:t>
            </w:r>
          </w:p>
          <w:p w:rsidR="00E60D81" w:rsidRDefault="00E60D81" w:rsidP="00964272"/>
          <w:p w:rsidR="00052AA6" w:rsidRDefault="00052AA6" w:rsidP="00964272">
            <w:r>
              <w:t>BF</w:t>
            </w:r>
            <w:r w:rsidR="00964272">
              <w:t xml:space="preserve"> _____________________</w:t>
            </w:r>
          </w:p>
        </w:tc>
        <w:tc>
          <w:tcPr>
            <w:tcW w:w="8062" w:type="dxa"/>
            <w:shd w:val="clear" w:color="auto" w:fill="auto"/>
          </w:tcPr>
          <w:p w:rsidR="00052AA6" w:rsidRPr="001B39C0" w:rsidRDefault="00052AA6" w:rsidP="00E60D81">
            <w:pPr>
              <w:spacing w:before="120"/>
              <w:rPr>
                <w:lang w:val="en-US"/>
              </w:rPr>
            </w:pPr>
            <w:r w:rsidRPr="001B39C0">
              <w:rPr>
                <w:lang w:val="en-US"/>
              </w:rPr>
              <w:t xml:space="preserve">IF </w:t>
            </w:r>
            <w:r w:rsidR="001B39C0" w:rsidRPr="001B39C0">
              <w:rPr>
                <w:lang w:val="en-US"/>
              </w:rPr>
              <w:t>a</w:t>
            </w:r>
            <w:r w:rsidR="001B39C0">
              <w:rPr>
                <w:lang w:val="en-US"/>
              </w:rPr>
              <w:tab/>
            </w:r>
            <w:r w:rsidR="001B39C0">
              <w:rPr>
                <w:lang w:val="en-US"/>
              </w:rPr>
              <w:tab/>
            </w:r>
            <w:r w:rsidR="001B39C0">
              <w:rPr>
                <w:lang w:val="en-US"/>
              </w:rPr>
              <w:tab/>
            </w:r>
            <w:r w:rsidR="001B39C0">
              <w:rPr>
                <w:lang w:val="en-US"/>
              </w:rPr>
              <w:tab/>
              <w:t>IF d</w:t>
            </w:r>
          </w:p>
          <w:p w:rsidR="00E60D81" w:rsidRPr="001B39C0" w:rsidRDefault="00E60D81">
            <w:pPr>
              <w:rPr>
                <w:lang w:val="en-US"/>
              </w:rPr>
            </w:pPr>
          </w:p>
          <w:p w:rsidR="00052AA6" w:rsidRPr="001B39C0" w:rsidRDefault="00052AA6">
            <w:pPr>
              <w:rPr>
                <w:lang w:val="en-US"/>
              </w:rPr>
            </w:pPr>
            <w:r w:rsidRPr="001B39C0">
              <w:rPr>
                <w:lang w:val="en-US"/>
              </w:rPr>
              <w:t xml:space="preserve">IF </w:t>
            </w:r>
            <w:r w:rsidR="001B39C0" w:rsidRPr="001B39C0">
              <w:rPr>
                <w:lang w:val="en-US"/>
              </w:rPr>
              <w:t>b</w:t>
            </w:r>
            <w:r w:rsidR="001B39C0">
              <w:rPr>
                <w:lang w:val="en-US"/>
              </w:rPr>
              <w:tab/>
            </w:r>
            <w:r w:rsidR="001B39C0">
              <w:rPr>
                <w:lang w:val="en-US"/>
              </w:rPr>
              <w:tab/>
            </w:r>
            <w:r w:rsidR="001B39C0">
              <w:rPr>
                <w:lang w:val="en-US"/>
              </w:rPr>
              <w:tab/>
            </w:r>
            <w:r w:rsidR="001B39C0">
              <w:rPr>
                <w:lang w:val="en-US"/>
              </w:rPr>
              <w:tab/>
              <w:t>IF e</w:t>
            </w:r>
          </w:p>
          <w:p w:rsidR="00052AA6" w:rsidRPr="001B39C0" w:rsidRDefault="00052AA6">
            <w:pPr>
              <w:rPr>
                <w:lang w:val="en-US"/>
              </w:rPr>
            </w:pPr>
          </w:p>
          <w:p w:rsidR="001B39C0" w:rsidRDefault="001B39C0" w:rsidP="001B39C0">
            <w:r>
              <w:t>IF c</w:t>
            </w:r>
            <w:r>
              <w:tab/>
            </w:r>
            <w:r>
              <w:tab/>
            </w:r>
            <w:r>
              <w:tab/>
            </w:r>
            <w:r>
              <w:tab/>
              <w:t>IF f</w:t>
            </w:r>
          </w:p>
          <w:p w:rsidR="00052AA6" w:rsidRDefault="00052AA6" w:rsidP="00964272"/>
        </w:tc>
      </w:tr>
    </w:tbl>
    <w:p w:rsidR="000C00FE" w:rsidRDefault="000C00FE"/>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701"/>
        <w:gridCol w:w="8930"/>
        <w:gridCol w:w="1418"/>
        <w:gridCol w:w="1276"/>
      </w:tblGrid>
      <w:tr w:rsidR="00C848EA" w:rsidTr="00431729">
        <w:tc>
          <w:tcPr>
            <w:tcW w:w="817" w:type="dxa"/>
            <w:shd w:val="clear" w:color="auto" w:fill="auto"/>
          </w:tcPr>
          <w:p w:rsidR="00E60D81" w:rsidRDefault="00E60D81">
            <w:pPr>
              <w:rPr>
                <w:b/>
              </w:rPr>
            </w:pPr>
          </w:p>
          <w:p w:rsidR="00C848EA" w:rsidRPr="00BB377A" w:rsidRDefault="00E60D81">
            <w:pPr>
              <w:rPr>
                <w:b/>
              </w:rPr>
            </w:pPr>
            <w:r>
              <w:rPr>
                <w:b/>
              </w:rPr>
              <w:t>Halb</w:t>
            </w:r>
            <w:r w:rsidR="0007794B">
              <w:rPr>
                <w:b/>
              </w:rPr>
              <w:t>-</w:t>
            </w:r>
            <w:r>
              <w:rPr>
                <w:b/>
              </w:rPr>
              <w:t>jahr</w:t>
            </w:r>
          </w:p>
        </w:tc>
        <w:tc>
          <w:tcPr>
            <w:tcW w:w="2835" w:type="dxa"/>
            <w:gridSpan w:val="2"/>
            <w:shd w:val="clear" w:color="auto" w:fill="auto"/>
          </w:tcPr>
          <w:p w:rsidR="00C848EA" w:rsidRDefault="00C848EA" w:rsidP="00E60D81">
            <w:pPr>
              <w:rPr>
                <w:b/>
              </w:rPr>
            </w:pPr>
            <w:r w:rsidRPr="00BB377A">
              <w:rPr>
                <w:b/>
              </w:rPr>
              <w:t>Bezug zu den</w:t>
            </w:r>
            <w:r w:rsidR="00E60D81">
              <w:rPr>
                <w:b/>
              </w:rPr>
              <w:t xml:space="preserve"> </w:t>
            </w:r>
            <w:r w:rsidRPr="00BB377A">
              <w:rPr>
                <w:b/>
              </w:rPr>
              <w:t>KE</w:t>
            </w:r>
          </w:p>
          <w:p w:rsidR="001B39C0" w:rsidRDefault="001B39C0" w:rsidP="00E60D81"/>
          <w:p w:rsidR="0007794B" w:rsidRPr="0007794B" w:rsidRDefault="0007794B" w:rsidP="00E60D81">
            <w:pPr>
              <w:rPr>
                <w:sz w:val="20"/>
                <w:szCs w:val="20"/>
              </w:rPr>
            </w:pPr>
            <w:r w:rsidRPr="0007794B">
              <w:t xml:space="preserve">BWK    </w:t>
            </w:r>
            <w:r w:rsidRPr="0007794B">
              <w:rPr>
                <w:sz w:val="20"/>
                <w:szCs w:val="20"/>
              </w:rPr>
              <w:t xml:space="preserve">        </w:t>
            </w:r>
            <w:r w:rsidR="00E56031">
              <w:rPr>
                <w:sz w:val="20"/>
                <w:szCs w:val="20"/>
              </w:rPr>
              <w:t xml:space="preserve"> </w:t>
            </w:r>
            <w:r w:rsidRPr="0007794B">
              <w:t>SK/</w:t>
            </w:r>
            <w:r>
              <w:t xml:space="preserve"> </w:t>
            </w:r>
            <w:r w:rsidRPr="0007794B">
              <w:t>MK/</w:t>
            </w:r>
            <w:r>
              <w:t xml:space="preserve"> </w:t>
            </w:r>
            <w:r w:rsidRPr="0007794B">
              <w:t>UK</w:t>
            </w:r>
          </w:p>
        </w:tc>
        <w:tc>
          <w:tcPr>
            <w:tcW w:w="8930" w:type="dxa"/>
            <w:shd w:val="clear" w:color="auto" w:fill="auto"/>
          </w:tcPr>
          <w:p w:rsidR="00E60D81" w:rsidRDefault="00E60D81" w:rsidP="00BB377A">
            <w:pPr>
              <w:jc w:val="center"/>
              <w:rPr>
                <w:b/>
              </w:rPr>
            </w:pPr>
          </w:p>
          <w:p w:rsidR="00C848EA" w:rsidRPr="00BB377A" w:rsidRDefault="00C848EA" w:rsidP="00BB377A">
            <w:pPr>
              <w:jc w:val="center"/>
              <w:rPr>
                <w:b/>
              </w:rPr>
            </w:pPr>
            <w:r w:rsidRPr="00BB377A">
              <w:rPr>
                <w:b/>
              </w:rPr>
              <w:t>Themen der einzelnen Unterrichtsvorhaben</w:t>
            </w:r>
          </w:p>
        </w:tc>
        <w:tc>
          <w:tcPr>
            <w:tcW w:w="2694" w:type="dxa"/>
            <w:gridSpan w:val="2"/>
            <w:shd w:val="clear" w:color="auto" w:fill="auto"/>
          </w:tcPr>
          <w:p w:rsidR="00C848EA" w:rsidRPr="00BB377A" w:rsidRDefault="00F678E5" w:rsidP="00E56031">
            <w:pPr>
              <w:jc w:val="center"/>
              <w:rPr>
                <w:sz w:val="22"/>
                <w:szCs w:val="22"/>
              </w:rPr>
            </w:pPr>
            <w:r w:rsidRPr="00BB377A">
              <w:rPr>
                <w:sz w:val="22"/>
                <w:szCs w:val="22"/>
              </w:rPr>
              <w:t>Vorbereitung auf Prüfungsanforderungen</w:t>
            </w:r>
            <w:r w:rsidR="00431729">
              <w:rPr>
                <w:rStyle w:val="Funotenzeichen"/>
                <w:sz w:val="22"/>
                <w:szCs w:val="22"/>
              </w:rPr>
              <w:footnoteReference w:id="2"/>
            </w:r>
          </w:p>
          <w:p w:rsidR="00C848EA" w:rsidRPr="00431729" w:rsidRDefault="00431729">
            <w:r w:rsidRPr="00431729">
              <w:t xml:space="preserve">        </w:t>
            </w:r>
            <w:r w:rsidR="00E56031">
              <w:t xml:space="preserve"> </w:t>
            </w:r>
            <w:r w:rsidR="00C848EA" w:rsidRPr="00431729">
              <w:t xml:space="preserve">w </w:t>
            </w:r>
            <w:r w:rsidR="00E56031">
              <w:t xml:space="preserve">                  </w:t>
            </w:r>
            <w:r w:rsidR="00C848EA" w:rsidRPr="00431729">
              <w:t xml:space="preserve"> f</w:t>
            </w:r>
          </w:p>
        </w:tc>
      </w:tr>
      <w:tr w:rsidR="0007794B" w:rsidTr="00431729">
        <w:tc>
          <w:tcPr>
            <w:tcW w:w="817" w:type="dxa"/>
            <w:shd w:val="clear" w:color="auto" w:fill="auto"/>
          </w:tcPr>
          <w:p w:rsidR="0007794B" w:rsidRDefault="0007794B"/>
        </w:tc>
        <w:tc>
          <w:tcPr>
            <w:tcW w:w="1134" w:type="dxa"/>
            <w:shd w:val="clear" w:color="auto" w:fill="auto"/>
          </w:tcPr>
          <w:p w:rsidR="0007794B" w:rsidRDefault="0007794B"/>
        </w:tc>
        <w:tc>
          <w:tcPr>
            <w:tcW w:w="1701" w:type="dxa"/>
            <w:shd w:val="clear" w:color="auto" w:fill="auto"/>
          </w:tcPr>
          <w:p w:rsidR="0007794B" w:rsidRDefault="0007794B"/>
        </w:tc>
        <w:tc>
          <w:tcPr>
            <w:tcW w:w="8930" w:type="dxa"/>
            <w:shd w:val="clear" w:color="auto" w:fill="auto"/>
          </w:tcPr>
          <w:p w:rsidR="0007794B" w:rsidRDefault="0007794B"/>
        </w:tc>
        <w:tc>
          <w:tcPr>
            <w:tcW w:w="1418" w:type="dxa"/>
            <w:shd w:val="clear" w:color="auto" w:fill="auto"/>
          </w:tcPr>
          <w:p w:rsidR="0007794B" w:rsidRDefault="0007794B"/>
        </w:tc>
        <w:tc>
          <w:tcPr>
            <w:tcW w:w="1276" w:type="dxa"/>
            <w:shd w:val="clear" w:color="auto" w:fill="auto"/>
          </w:tcPr>
          <w:p w:rsidR="0007794B" w:rsidRDefault="0007794B"/>
          <w:p w:rsidR="0007794B" w:rsidRDefault="0007794B"/>
          <w:p w:rsidR="0007794B" w:rsidRDefault="0007794B"/>
        </w:tc>
      </w:tr>
      <w:tr w:rsidR="0007794B" w:rsidTr="00431729">
        <w:tc>
          <w:tcPr>
            <w:tcW w:w="817" w:type="dxa"/>
            <w:shd w:val="clear" w:color="auto" w:fill="auto"/>
          </w:tcPr>
          <w:p w:rsidR="0007794B" w:rsidRDefault="0007794B"/>
        </w:tc>
        <w:tc>
          <w:tcPr>
            <w:tcW w:w="1134" w:type="dxa"/>
            <w:shd w:val="clear" w:color="auto" w:fill="auto"/>
          </w:tcPr>
          <w:p w:rsidR="0007794B" w:rsidRDefault="0007794B"/>
        </w:tc>
        <w:tc>
          <w:tcPr>
            <w:tcW w:w="1701" w:type="dxa"/>
            <w:shd w:val="clear" w:color="auto" w:fill="auto"/>
          </w:tcPr>
          <w:p w:rsidR="0007794B" w:rsidRDefault="0007794B"/>
        </w:tc>
        <w:tc>
          <w:tcPr>
            <w:tcW w:w="8930" w:type="dxa"/>
            <w:shd w:val="clear" w:color="auto" w:fill="auto"/>
          </w:tcPr>
          <w:p w:rsidR="0007794B" w:rsidRDefault="0007794B"/>
        </w:tc>
        <w:tc>
          <w:tcPr>
            <w:tcW w:w="1418" w:type="dxa"/>
            <w:shd w:val="clear" w:color="auto" w:fill="auto"/>
          </w:tcPr>
          <w:p w:rsidR="0007794B" w:rsidRDefault="0007794B"/>
        </w:tc>
        <w:tc>
          <w:tcPr>
            <w:tcW w:w="1276" w:type="dxa"/>
            <w:shd w:val="clear" w:color="auto" w:fill="auto"/>
          </w:tcPr>
          <w:p w:rsidR="0007794B" w:rsidRDefault="0007794B"/>
          <w:p w:rsidR="0007794B" w:rsidRDefault="0007794B"/>
          <w:p w:rsidR="0007794B" w:rsidRDefault="0007794B"/>
        </w:tc>
      </w:tr>
      <w:tr w:rsidR="0007794B" w:rsidTr="00431729">
        <w:tc>
          <w:tcPr>
            <w:tcW w:w="817" w:type="dxa"/>
            <w:shd w:val="clear" w:color="auto" w:fill="auto"/>
          </w:tcPr>
          <w:p w:rsidR="0007794B" w:rsidRDefault="0007794B"/>
        </w:tc>
        <w:tc>
          <w:tcPr>
            <w:tcW w:w="1134" w:type="dxa"/>
            <w:shd w:val="clear" w:color="auto" w:fill="auto"/>
          </w:tcPr>
          <w:p w:rsidR="0007794B" w:rsidRDefault="0007794B"/>
        </w:tc>
        <w:tc>
          <w:tcPr>
            <w:tcW w:w="1701" w:type="dxa"/>
            <w:shd w:val="clear" w:color="auto" w:fill="auto"/>
          </w:tcPr>
          <w:p w:rsidR="0007794B" w:rsidRDefault="0007794B"/>
        </w:tc>
        <w:tc>
          <w:tcPr>
            <w:tcW w:w="8930" w:type="dxa"/>
            <w:shd w:val="clear" w:color="auto" w:fill="auto"/>
          </w:tcPr>
          <w:p w:rsidR="0007794B" w:rsidRDefault="0007794B"/>
        </w:tc>
        <w:tc>
          <w:tcPr>
            <w:tcW w:w="1418" w:type="dxa"/>
            <w:shd w:val="clear" w:color="auto" w:fill="auto"/>
          </w:tcPr>
          <w:p w:rsidR="0007794B" w:rsidRDefault="0007794B"/>
        </w:tc>
        <w:tc>
          <w:tcPr>
            <w:tcW w:w="1276" w:type="dxa"/>
            <w:shd w:val="clear" w:color="auto" w:fill="auto"/>
          </w:tcPr>
          <w:p w:rsidR="0007794B" w:rsidRDefault="0007794B"/>
          <w:p w:rsidR="0007794B" w:rsidRDefault="0007794B"/>
          <w:p w:rsidR="0007794B" w:rsidRDefault="0007794B"/>
        </w:tc>
      </w:tr>
      <w:tr w:rsidR="0007794B" w:rsidTr="00431729">
        <w:tc>
          <w:tcPr>
            <w:tcW w:w="817" w:type="dxa"/>
            <w:shd w:val="clear" w:color="auto" w:fill="auto"/>
          </w:tcPr>
          <w:p w:rsidR="0007794B" w:rsidRDefault="0007794B"/>
        </w:tc>
        <w:tc>
          <w:tcPr>
            <w:tcW w:w="1134" w:type="dxa"/>
            <w:shd w:val="clear" w:color="auto" w:fill="auto"/>
          </w:tcPr>
          <w:p w:rsidR="0007794B" w:rsidRDefault="0007794B"/>
        </w:tc>
        <w:tc>
          <w:tcPr>
            <w:tcW w:w="1701" w:type="dxa"/>
            <w:shd w:val="clear" w:color="auto" w:fill="auto"/>
          </w:tcPr>
          <w:p w:rsidR="0007794B" w:rsidRDefault="0007794B"/>
        </w:tc>
        <w:tc>
          <w:tcPr>
            <w:tcW w:w="8930" w:type="dxa"/>
            <w:shd w:val="clear" w:color="auto" w:fill="auto"/>
          </w:tcPr>
          <w:p w:rsidR="0007794B" w:rsidRDefault="0007794B"/>
        </w:tc>
        <w:tc>
          <w:tcPr>
            <w:tcW w:w="1418" w:type="dxa"/>
            <w:shd w:val="clear" w:color="auto" w:fill="auto"/>
          </w:tcPr>
          <w:p w:rsidR="0007794B" w:rsidRDefault="0007794B"/>
        </w:tc>
        <w:tc>
          <w:tcPr>
            <w:tcW w:w="1276" w:type="dxa"/>
            <w:shd w:val="clear" w:color="auto" w:fill="auto"/>
          </w:tcPr>
          <w:p w:rsidR="0007794B" w:rsidRDefault="0007794B"/>
          <w:p w:rsidR="0007794B" w:rsidRDefault="0007794B"/>
          <w:p w:rsidR="0007794B" w:rsidRDefault="0007794B"/>
        </w:tc>
      </w:tr>
      <w:tr w:rsidR="0007794B" w:rsidTr="00431729">
        <w:tc>
          <w:tcPr>
            <w:tcW w:w="817" w:type="dxa"/>
            <w:shd w:val="clear" w:color="auto" w:fill="auto"/>
          </w:tcPr>
          <w:p w:rsidR="0007794B" w:rsidRDefault="0007794B"/>
        </w:tc>
        <w:tc>
          <w:tcPr>
            <w:tcW w:w="1134" w:type="dxa"/>
            <w:shd w:val="clear" w:color="auto" w:fill="auto"/>
          </w:tcPr>
          <w:p w:rsidR="0007794B" w:rsidRDefault="0007794B"/>
        </w:tc>
        <w:tc>
          <w:tcPr>
            <w:tcW w:w="1701" w:type="dxa"/>
            <w:shd w:val="clear" w:color="auto" w:fill="auto"/>
          </w:tcPr>
          <w:p w:rsidR="0007794B" w:rsidRDefault="0007794B"/>
        </w:tc>
        <w:tc>
          <w:tcPr>
            <w:tcW w:w="8930" w:type="dxa"/>
            <w:shd w:val="clear" w:color="auto" w:fill="auto"/>
          </w:tcPr>
          <w:p w:rsidR="0007794B" w:rsidRDefault="0007794B"/>
        </w:tc>
        <w:tc>
          <w:tcPr>
            <w:tcW w:w="1418" w:type="dxa"/>
            <w:shd w:val="clear" w:color="auto" w:fill="auto"/>
          </w:tcPr>
          <w:p w:rsidR="0007794B" w:rsidRDefault="0007794B"/>
        </w:tc>
        <w:tc>
          <w:tcPr>
            <w:tcW w:w="1276" w:type="dxa"/>
            <w:shd w:val="clear" w:color="auto" w:fill="auto"/>
          </w:tcPr>
          <w:p w:rsidR="0007794B" w:rsidRDefault="0007794B"/>
          <w:p w:rsidR="0007794B" w:rsidRDefault="0007794B"/>
          <w:p w:rsidR="0007794B" w:rsidRDefault="0007794B"/>
        </w:tc>
      </w:tr>
      <w:tr w:rsidR="0007794B" w:rsidTr="00431729">
        <w:tc>
          <w:tcPr>
            <w:tcW w:w="817" w:type="dxa"/>
            <w:shd w:val="clear" w:color="auto" w:fill="auto"/>
          </w:tcPr>
          <w:p w:rsidR="0007794B" w:rsidRDefault="0007794B"/>
        </w:tc>
        <w:tc>
          <w:tcPr>
            <w:tcW w:w="1134" w:type="dxa"/>
            <w:shd w:val="clear" w:color="auto" w:fill="auto"/>
          </w:tcPr>
          <w:p w:rsidR="0007794B" w:rsidRDefault="0007794B"/>
        </w:tc>
        <w:tc>
          <w:tcPr>
            <w:tcW w:w="1701" w:type="dxa"/>
            <w:shd w:val="clear" w:color="auto" w:fill="auto"/>
          </w:tcPr>
          <w:p w:rsidR="0007794B" w:rsidRDefault="0007794B"/>
        </w:tc>
        <w:tc>
          <w:tcPr>
            <w:tcW w:w="8930" w:type="dxa"/>
            <w:shd w:val="clear" w:color="auto" w:fill="auto"/>
          </w:tcPr>
          <w:p w:rsidR="0007794B" w:rsidRDefault="0007794B"/>
        </w:tc>
        <w:tc>
          <w:tcPr>
            <w:tcW w:w="1418" w:type="dxa"/>
            <w:shd w:val="clear" w:color="auto" w:fill="auto"/>
          </w:tcPr>
          <w:p w:rsidR="0007794B" w:rsidRDefault="0007794B"/>
        </w:tc>
        <w:tc>
          <w:tcPr>
            <w:tcW w:w="1276" w:type="dxa"/>
            <w:shd w:val="clear" w:color="auto" w:fill="auto"/>
          </w:tcPr>
          <w:p w:rsidR="0007794B" w:rsidRDefault="0007794B"/>
          <w:p w:rsidR="0007794B" w:rsidRDefault="0007794B"/>
          <w:p w:rsidR="0007794B" w:rsidRDefault="0007794B"/>
        </w:tc>
      </w:tr>
    </w:tbl>
    <w:p w:rsidR="0007794B" w:rsidRDefault="0007794B"/>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701"/>
        <w:gridCol w:w="8930"/>
        <w:gridCol w:w="1418"/>
        <w:gridCol w:w="1276"/>
      </w:tblGrid>
      <w:tr w:rsidR="0007794B" w:rsidTr="00E56031">
        <w:tc>
          <w:tcPr>
            <w:tcW w:w="817" w:type="dxa"/>
            <w:shd w:val="clear" w:color="auto" w:fill="auto"/>
          </w:tcPr>
          <w:p w:rsidR="0007794B" w:rsidRDefault="0007794B"/>
        </w:tc>
        <w:tc>
          <w:tcPr>
            <w:tcW w:w="1134" w:type="dxa"/>
            <w:shd w:val="clear" w:color="auto" w:fill="auto"/>
          </w:tcPr>
          <w:p w:rsidR="0007794B" w:rsidRDefault="0007794B"/>
        </w:tc>
        <w:tc>
          <w:tcPr>
            <w:tcW w:w="1701" w:type="dxa"/>
            <w:shd w:val="clear" w:color="auto" w:fill="auto"/>
          </w:tcPr>
          <w:p w:rsidR="0007794B" w:rsidRDefault="0007794B"/>
        </w:tc>
        <w:tc>
          <w:tcPr>
            <w:tcW w:w="8930" w:type="dxa"/>
            <w:shd w:val="clear" w:color="auto" w:fill="auto"/>
          </w:tcPr>
          <w:p w:rsidR="0007794B" w:rsidRDefault="0007794B"/>
        </w:tc>
        <w:tc>
          <w:tcPr>
            <w:tcW w:w="1418" w:type="dxa"/>
            <w:shd w:val="clear" w:color="auto" w:fill="auto"/>
          </w:tcPr>
          <w:p w:rsidR="0007794B" w:rsidRDefault="0007794B"/>
        </w:tc>
        <w:tc>
          <w:tcPr>
            <w:tcW w:w="1276" w:type="dxa"/>
            <w:shd w:val="clear" w:color="auto" w:fill="auto"/>
          </w:tcPr>
          <w:p w:rsidR="0007794B" w:rsidRDefault="0007794B"/>
          <w:p w:rsidR="0007794B" w:rsidRDefault="0007794B"/>
          <w:p w:rsidR="0007794B" w:rsidRDefault="0007794B"/>
        </w:tc>
      </w:tr>
      <w:tr w:rsidR="0007794B" w:rsidTr="00E56031">
        <w:tc>
          <w:tcPr>
            <w:tcW w:w="817" w:type="dxa"/>
            <w:shd w:val="clear" w:color="auto" w:fill="auto"/>
          </w:tcPr>
          <w:p w:rsidR="0007794B" w:rsidRDefault="0007794B" w:rsidP="00C848EA"/>
        </w:tc>
        <w:tc>
          <w:tcPr>
            <w:tcW w:w="1134" w:type="dxa"/>
            <w:shd w:val="clear" w:color="auto" w:fill="auto"/>
          </w:tcPr>
          <w:p w:rsidR="0007794B" w:rsidRDefault="0007794B" w:rsidP="00C848EA"/>
        </w:tc>
        <w:tc>
          <w:tcPr>
            <w:tcW w:w="1701" w:type="dxa"/>
            <w:shd w:val="clear" w:color="auto" w:fill="auto"/>
          </w:tcPr>
          <w:p w:rsidR="0007794B" w:rsidRDefault="0007794B" w:rsidP="00C848EA"/>
        </w:tc>
        <w:tc>
          <w:tcPr>
            <w:tcW w:w="8930" w:type="dxa"/>
            <w:shd w:val="clear" w:color="auto" w:fill="auto"/>
          </w:tcPr>
          <w:p w:rsidR="0007794B" w:rsidRDefault="0007794B" w:rsidP="00C848EA"/>
        </w:tc>
        <w:tc>
          <w:tcPr>
            <w:tcW w:w="1418" w:type="dxa"/>
            <w:shd w:val="clear" w:color="auto" w:fill="auto"/>
          </w:tcPr>
          <w:p w:rsidR="0007794B" w:rsidRDefault="0007794B" w:rsidP="00C848EA"/>
        </w:tc>
        <w:tc>
          <w:tcPr>
            <w:tcW w:w="1276" w:type="dxa"/>
            <w:shd w:val="clear" w:color="auto" w:fill="auto"/>
          </w:tcPr>
          <w:p w:rsidR="0007794B" w:rsidRDefault="0007794B" w:rsidP="00C848EA"/>
          <w:p w:rsidR="0007794B" w:rsidRDefault="0007794B" w:rsidP="00C848EA"/>
          <w:p w:rsidR="0007794B" w:rsidRDefault="0007794B" w:rsidP="00C848EA"/>
        </w:tc>
      </w:tr>
      <w:tr w:rsidR="0007794B" w:rsidTr="00E56031">
        <w:tc>
          <w:tcPr>
            <w:tcW w:w="817" w:type="dxa"/>
            <w:shd w:val="clear" w:color="auto" w:fill="auto"/>
          </w:tcPr>
          <w:p w:rsidR="0007794B" w:rsidRDefault="0007794B" w:rsidP="00C848EA"/>
        </w:tc>
        <w:tc>
          <w:tcPr>
            <w:tcW w:w="1134" w:type="dxa"/>
            <w:shd w:val="clear" w:color="auto" w:fill="auto"/>
          </w:tcPr>
          <w:p w:rsidR="0007794B" w:rsidRDefault="0007794B" w:rsidP="00C848EA"/>
        </w:tc>
        <w:tc>
          <w:tcPr>
            <w:tcW w:w="1701" w:type="dxa"/>
            <w:shd w:val="clear" w:color="auto" w:fill="auto"/>
          </w:tcPr>
          <w:p w:rsidR="0007794B" w:rsidRDefault="0007794B" w:rsidP="00C848EA"/>
        </w:tc>
        <w:tc>
          <w:tcPr>
            <w:tcW w:w="8930" w:type="dxa"/>
            <w:shd w:val="clear" w:color="auto" w:fill="auto"/>
          </w:tcPr>
          <w:p w:rsidR="0007794B" w:rsidRDefault="0007794B" w:rsidP="00C848EA"/>
        </w:tc>
        <w:tc>
          <w:tcPr>
            <w:tcW w:w="1418" w:type="dxa"/>
            <w:shd w:val="clear" w:color="auto" w:fill="auto"/>
          </w:tcPr>
          <w:p w:rsidR="0007794B" w:rsidRDefault="0007794B" w:rsidP="00C848EA"/>
        </w:tc>
        <w:tc>
          <w:tcPr>
            <w:tcW w:w="1276" w:type="dxa"/>
            <w:shd w:val="clear" w:color="auto" w:fill="auto"/>
          </w:tcPr>
          <w:p w:rsidR="0007794B" w:rsidRDefault="0007794B" w:rsidP="00C848EA"/>
          <w:p w:rsidR="0007794B" w:rsidRDefault="0007794B" w:rsidP="00C848EA"/>
          <w:p w:rsidR="0007794B" w:rsidRDefault="0007794B" w:rsidP="00C848EA"/>
        </w:tc>
      </w:tr>
      <w:tr w:rsidR="0007794B" w:rsidTr="00E56031">
        <w:tc>
          <w:tcPr>
            <w:tcW w:w="817" w:type="dxa"/>
            <w:shd w:val="clear" w:color="auto" w:fill="auto"/>
          </w:tcPr>
          <w:p w:rsidR="0007794B" w:rsidRDefault="0007794B" w:rsidP="00C848EA"/>
        </w:tc>
        <w:tc>
          <w:tcPr>
            <w:tcW w:w="1134" w:type="dxa"/>
            <w:shd w:val="clear" w:color="auto" w:fill="auto"/>
          </w:tcPr>
          <w:p w:rsidR="0007794B" w:rsidRDefault="0007794B" w:rsidP="00C848EA"/>
        </w:tc>
        <w:tc>
          <w:tcPr>
            <w:tcW w:w="1701" w:type="dxa"/>
            <w:shd w:val="clear" w:color="auto" w:fill="auto"/>
          </w:tcPr>
          <w:p w:rsidR="0007794B" w:rsidRDefault="0007794B" w:rsidP="00C848EA"/>
        </w:tc>
        <w:tc>
          <w:tcPr>
            <w:tcW w:w="8930" w:type="dxa"/>
            <w:shd w:val="clear" w:color="auto" w:fill="auto"/>
          </w:tcPr>
          <w:p w:rsidR="0007794B" w:rsidRDefault="0007794B" w:rsidP="00C848EA"/>
        </w:tc>
        <w:tc>
          <w:tcPr>
            <w:tcW w:w="1418" w:type="dxa"/>
            <w:shd w:val="clear" w:color="auto" w:fill="auto"/>
          </w:tcPr>
          <w:p w:rsidR="0007794B" w:rsidRDefault="0007794B" w:rsidP="00C848EA"/>
        </w:tc>
        <w:tc>
          <w:tcPr>
            <w:tcW w:w="1276" w:type="dxa"/>
            <w:shd w:val="clear" w:color="auto" w:fill="auto"/>
          </w:tcPr>
          <w:p w:rsidR="0007794B" w:rsidRDefault="0007794B" w:rsidP="00C848EA"/>
          <w:p w:rsidR="0007794B" w:rsidRDefault="0007794B" w:rsidP="00C848EA"/>
          <w:p w:rsidR="0007794B" w:rsidRDefault="0007794B" w:rsidP="00C848EA"/>
        </w:tc>
      </w:tr>
      <w:tr w:rsidR="0007794B" w:rsidTr="00E56031">
        <w:tc>
          <w:tcPr>
            <w:tcW w:w="817" w:type="dxa"/>
            <w:shd w:val="clear" w:color="auto" w:fill="auto"/>
          </w:tcPr>
          <w:p w:rsidR="0007794B" w:rsidRDefault="0007794B" w:rsidP="00C848EA"/>
        </w:tc>
        <w:tc>
          <w:tcPr>
            <w:tcW w:w="1134" w:type="dxa"/>
            <w:shd w:val="clear" w:color="auto" w:fill="auto"/>
          </w:tcPr>
          <w:p w:rsidR="0007794B" w:rsidRDefault="0007794B" w:rsidP="00C848EA"/>
        </w:tc>
        <w:tc>
          <w:tcPr>
            <w:tcW w:w="1701" w:type="dxa"/>
            <w:shd w:val="clear" w:color="auto" w:fill="auto"/>
          </w:tcPr>
          <w:p w:rsidR="0007794B" w:rsidRDefault="0007794B" w:rsidP="00C848EA"/>
        </w:tc>
        <w:tc>
          <w:tcPr>
            <w:tcW w:w="8930" w:type="dxa"/>
            <w:shd w:val="clear" w:color="auto" w:fill="auto"/>
          </w:tcPr>
          <w:p w:rsidR="0007794B" w:rsidRDefault="0007794B" w:rsidP="00C848EA"/>
        </w:tc>
        <w:tc>
          <w:tcPr>
            <w:tcW w:w="1418" w:type="dxa"/>
            <w:shd w:val="clear" w:color="auto" w:fill="auto"/>
          </w:tcPr>
          <w:p w:rsidR="0007794B" w:rsidRDefault="0007794B" w:rsidP="00C848EA"/>
        </w:tc>
        <w:tc>
          <w:tcPr>
            <w:tcW w:w="1276" w:type="dxa"/>
            <w:shd w:val="clear" w:color="auto" w:fill="auto"/>
          </w:tcPr>
          <w:p w:rsidR="0007794B" w:rsidRDefault="0007794B" w:rsidP="00C848EA"/>
          <w:p w:rsidR="0007794B" w:rsidRDefault="0007794B" w:rsidP="00C848EA"/>
          <w:p w:rsidR="0007794B" w:rsidRDefault="0007794B" w:rsidP="00C848EA"/>
        </w:tc>
      </w:tr>
      <w:tr w:rsidR="001B39C0" w:rsidTr="00E56031">
        <w:tc>
          <w:tcPr>
            <w:tcW w:w="817" w:type="dxa"/>
            <w:shd w:val="clear" w:color="auto" w:fill="auto"/>
          </w:tcPr>
          <w:p w:rsidR="001B39C0" w:rsidRDefault="001B39C0" w:rsidP="00C820FA"/>
        </w:tc>
        <w:tc>
          <w:tcPr>
            <w:tcW w:w="1134" w:type="dxa"/>
            <w:shd w:val="clear" w:color="auto" w:fill="auto"/>
          </w:tcPr>
          <w:p w:rsidR="001B39C0" w:rsidRDefault="001B39C0" w:rsidP="00C820FA"/>
        </w:tc>
        <w:tc>
          <w:tcPr>
            <w:tcW w:w="1701" w:type="dxa"/>
            <w:shd w:val="clear" w:color="auto" w:fill="auto"/>
          </w:tcPr>
          <w:p w:rsidR="001B39C0" w:rsidRDefault="001B39C0" w:rsidP="00C820FA"/>
        </w:tc>
        <w:tc>
          <w:tcPr>
            <w:tcW w:w="8930" w:type="dxa"/>
            <w:shd w:val="clear" w:color="auto" w:fill="auto"/>
          </w:tcPr>
          <w:p w:rsidR="001B39C0" w:rsidRDefault="001B39C0" w:rsidP="00C820FA"/>
        </w:tc>
        <w:tc>
          <w:tcPr>
            <w:tcW w:w="1418" w:type="dxa"/>
            <w:shd w:val="clear" w:color="auto" w:fill="auto"/>
          </w:tcPr>
          <w:p w:rsidR="001B39C0" w:rsidRDefault="001B39C0" w:rsidP="00C820FA"/>
        </w:tc>
        <w:tc>
          <w:tcPr>
            <w:tcW w:w="1276" w:type="dxa"/>
            <w:shd w:val="clear" w:color="auto" w:fill="auto"/>
          </w:tcPr>
          <w:p w:rsidR="001B39C0" w:rsidRDefault="001B39C0" w:rsidP="00C820FA"/>
          <w:p w:rsidR="001B39C0" w:rsidRDefault="001B39C0" w:rsidP="00C820FA"/>
          <w:p w:rsidR="001B39C0" w:rsidRDefault="001B39C0" w:rsidP="00C820FA"/>
        </w:tc>
      </w:tr>
      <w:tr w:rsidR="001B39C0" w:rsidTr="00E56031">
        <w:tc>
          <w:tcPr>
            <w:tcW w:w="817" w:type="dxa"/>
            <w:shd w:val="clear" w:color="auto" w:fill="auto"/>
          </w:tcPr>
          <w:p w:rsidR="001B39C0" w:rsidRDefault="001B39C0" w:rsidP="00C820FA"/>
        </w:tc>
        <w:tc>
          <w:tcPr>
            <w:tcW w:w="1134" w:type="dxa"/>
            <w:shd w:val="clear" w:color="auto" w:fill="auto"/>
          </w:tcPr>
          <w:p w:rsidR="001B39C0" w:rsidRDefault="001B39C0" w:rsidP="00C820FA"/>
        </w:tc>
        <w:tc>
          <w:tcPr>
            <w:tcW w:w="1701" w:type="dxa"/>
            <w:shd w:val="clear" w:color="auto" w:fill="auto"/>
          </w:tcPr>
          <w:p w:rsidR="001B39C0" w:rsidRDefault="001B39C0" w:rsidP="00C820FA"/>
        </w:tc>
        <w:tc>
          <w:tcPr>
            <w:tcW w:w="8930" w:type="dxa"/>
            <w:shd w:val="clear" w:color="auto" w:fill="auto"/>
          </w:tcPr>
          <w:p w:rsidR="001B39C0" w:rsidRDefault="001B39C0" w:rsidP="00C820FA"/>
        </w:tc>
        <w:tc>
          <w:tcPr>
            <w:tcW w:w="1418" w:type="dxa"/>
            <w:shd w:val="clear" w:color="auto" w:fill="auto"/>
          </w:tcPr>
          <w:p w:rsidR="001B39C0" w:rsidRDefault="001B39C0" w:rsidP="00C820FA"/>
        </w:tc>
        <w:tc>
          <w:tcPr>
            <w:tcW w:w="1276" w:type="dxa"/>
            <w:shd w:val="clear" w:color="auto" w:fill="auto"/>
          </w:tcPr>
          <w:p w:rsidR="001B39C0" w:rsidRDefault="001B39C0" w:rsidP="00C820FA"/>
          <w:p w:rsidR="001B39C0" w:rsidRDefault="001B39C0" w:rsidP="00C820FA"/>
          <w:p w:rsidR="001B39C0" w:rsidRDefault="001B39C0" w:rsidP="00C820FA"/>
        </w:tc>
      </w:tr>
      <w:tr w:rsidR="001B39C0" w:rsidTr="00E56031">
        <w:tc>
          <w:tcPr>
            <w:tcW w:w="817" w:type="dxa"/>
            <w:shd w:val="clear" w:color="auto" w:fill="auto"/>
          </w:tcPr>
          <w:p w:rsidR="001B39C0" w:rsidRDefault="001B39C0" w:rsidP="00C820FA"/>
        </w:tc>
        <w:tc>
          <w:tcPr>
            <w:tcW w:w="1134" w:type="dxa"/>
            <w:shd w:val="clear" w:color="auto" w:fill="auto"/>
          </w:tcPr>
          <w:p w:rsidR="001B39C0" w:rsidRDefault="001B39C0" w:rsidP="00C820FA"/>
        </w:tc>
        <w:tc>
          <w:tcPr>
            <w:tcW w:w="1701" w:type="dxa"/>
            <w:shd w:val="clear" w:color="auto" w:fill="auto"/>
          </w:tcPr>
          <w:p w:rsidR="001B39C0" w:rsidRDefault="001B39C0" w:rsidP="00C820FA"/>
        </w:tc>
        <w:tc>
          <w:tcPr>
            <w:tcW w:w="8930" w:type="dxa"/>
            <w:shd w:val="clear" w:color="auto" w:fill="auto"/>
          </w:tcPr>
          <w:p w:rsidR="001B39C0" w:rsidRDefault="001B39C0" w:rsidP="00C820FA"/>
        </w:tc>
        <w:tc>
          <w:tcPr>
            <w:tcW w:w="1418" w:type="dxa"/>
            <w:shd w:val="clear" w:color="auto" w:fill="auto"/>
          </w:tcPr>
          <w:p w:rsidR="001B39C0" w:rsidRDefault="001B39C0" w:rsidP="00C820FA"/>
        </w:tc>
        <w:tc>
          <w:tcPr>
            <w:tcW w:w="1276" w:type="dxa"/>
            <w:shd w:val="clear" w:color="auto" w:fill="auto"/>
          </w:tcPr>
          <w:p w:rsidR="001B39C0" w:rsidRDefault="001B39C0" w:rsidP="00C820FA"/>
          <w:p w:rsidR="001B39C0" w:rsidRDefault="001B39C0" w:rsidP="00C820FA"/>
          <w:p w:rsidR="001B39C0" w:rsidRDefault="001B39C0" w:rsidP="00C820FA"/>
        </w:tc>
      </w:tr>
      <w:tr w:rsidR="001B39C0" w:rsidTr="00E56031">
        <w:tc>
          <w:tcPr>
            <w:tcW w:w="817" w:type="dxa"/>
            <w:shd w:val="clear" w:color="auto" w:fill="auto"/>
          </w:tcPr>
          <w:p w:rsidR="001B39C0" w:rsidRDefault="001B39C0" w:rsidP="00C820FA"/>
        </w:tc>
        <w:tc>
          <w:tcPr>
            <w:tcW w:w="1134" w:type="dxa"/>
            <w:shd w:val="clear" w:color="auto" w:fill="auto"/>
          </w:tcPr>
          <w:p w:rsidR="001B39C0" w:rsidRDefault="001B39C0" w:rsidP="00C820FA"/>
        </w:tc>
        <w:tc>
          <w:tcPr>
            <w:tcW w:w="1701" w:type="dxa"/>
            <w:shd w:val="clear" w:color="auto" w:fill="auto"/>
          </w:tcPr>
          <w:p w:rsidR="001B39C0" w:rsidRDefault="001B39C0" w:rsidP="00C820FA"/>
        </w:tc>
        <w:tc>
          <w:tcPr>
            <w:tcW w:w="8930" w:type="dxa"/>
            <w:shd w:val="clear" w:color="auto" w:fill="auto"/>
          </w:tcPr>
          <w:p w:rsidR="001B39C0" w:rsidRDefault="001B39C0" w:rsidP="00C820FA"/>
        </w:tc>
        <w:tc>
          <w:tcPr>
            <w:tcW w:w="1418" w:type="dxa"/>
            <w:shd w:val="clear" w:color="auto" w:fill="auto"/>
          </w:tcPr>
          <w:p w:rsidR="001B39C0" w:rsidRDefault="001B39C0" w:rsidP="00C820FA"/>
        </w:tc>
        <w:tc>
          <w:tcPr>
            <w:tcW w:w="1276" w:type="dxa"/>
            <w:shd w:val="clear" w:color="auto" w:fill="auto"/>
          </w:tcPr>
          <w:p w:rsidR="001B39C0" w:rsidRDefault="001B39C0" w:rsidP="00C820FA"/>
          <w:p w:rsidR="001B39C0" w:rsidRDefault="001B39C0" w:rsidP="00C820FA"/>
          <w:p w:rsidR="001B39C0" w:rsidRDefault="001B39C0" w:rsidP="00C820FA"/>
        </w:tc>
      </w:tr>
    </w:tbl>
    <w:p w:rsidR="00B73D59" w:rsidRDefault="00B73D59"/>
    <w:sectPr w:rsidR="00B73D59" w:rsidSect="001B39C0">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B2" w:rsidRDefault="006D0CB2" w:rsidP="008937EC">
      <w:r>
        <w:separator/>
      </w:r>
    </w:p>
  </w:endnote>
  <w:endnote w:type="continuationSeparator" w:id="0">
    <w:p w:rsidR="006D0CB2" w:rsidRDefault="006D0CB2" w:rsidP="0089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B2" w:rsidRDefault="006D0CB2" w:rsidP="008937EC">
      <w:r>
        <w:separator/>
      </w:r>
    </w:p>
  </w:footnote>
  <w:footnote w:type="continuationSeparator" w:id="0">
    <w:p w:rsidR="006D0CB2" w:rsidRDefault="006D0CB2" w:rsidP="008937EC">
      <w:r>
        <w:continuationSeparator/>
      </w:r>
    </w:p>
  </w:footnote>
  <w:footnote w:id="1">
    <w:p w:rsidR="00E60D81" w:rsidRDefault="00E60D81">
      <w:pPr>
        <w:pStyle w:val="Funotentext"/>
      </w:pPr>
      <w:r>
        <w:rPr>
          <w:rStyle w:val="Funotenzeichen"/>
        </w:rPr>
        <w:footnoteRef/>
      </w:r>
      <w:r>
        <w:t xml:space="preserve"> Es gibt </w:t>
      </w:r>
      <w:r w:rsidRPr="00E60D81">
        <w:rPr>
          <w:u w:val="single"/>
        </w:rPr>
        <w:t>keine</w:t>
      </w:r>
      <w:r>
        <w:t xml:space="preserve"> vorgeschriebene Dauer – und dementsprechend auch </w:t>
      </w:r>
      <w:r w:rsidRPr="00E60D81">
        <w:rPr>
          <w:u w:val="single"/>
        </w:rPr>
        <w:t>keine festgelegte Anzahl</w:t>
      </w:r>
      <w:r>
        <w:t xml:space="preserve"> – von Unterrichtsvorhaben. </w:t>
      </w:r>
    </w:p>
  </w:footnote>
  <w:footnote w:id="2">
    <w:p w:rsidR="00431729" w:rsidRDefault="00431729">
      <w:pPr>
        <w:pStyle w:val="Funotentext"/>
      </w:pPr>
      <w:r>
        <w:rPr>
          <w:rStyle w:val="Funotenzeichen"/>
        </w:rPr>
        <w:footnoteRef/>
      </w:r>
      <w:r w:rsidR="00E56031">
        <w:t xml:space="preserve"> w</w:t>
      </w:r>
      <w:r>
        <w:t xml:space="preserve"> = wettkampfbezogen</w:t>
      </w:r>
      <w:r>
        <w:tab/>
        <w:t>f = fakultat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CC6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59"/>
    <w:rsid w:val="00052AA6"/>
    <w:rsid w:val="0007794B"/>
    <w:rsid w:val="000A0E8C"/>
    <w:rsid w:val="000B6E08"/>
    <w:rsid w:val="000C00FE"/>
    <w:rsid w:val="001027FF"/>
    <w:rsid w:val="0010296C"/>
    <w:rsid w:val="00171A90"/>
    <w:rsid w:val="001B39C0"/>
    <w:rsid w:val="001C47D7"/>
    <w:rsid w:val="002819C7"/>
    <w:rsid w:val="002A4668"/>
    <w:rsid w:val="002B424D"/>
    <w:rsid w:val="002C7AEB"/>
    <w:rsid w:val="002F2E07"/>
    <w:rsid w:val="003A6F8E"/>
    <w:rsid w:val="00431729"/>
    <w:rsid w:val="00475AFD"/>
    <w:rsid w:val="00557E29"/>
    <w:rsid w:val="00621F3C"/>
    <w:rsid w:val="00623DF6"/>
    <w:rsid w:val="006D0CB2"/>
    <w:rsid w:val="006E4983"/>
    <w:rsid w:val="00710D45"/>
    <w:rsid w:val="00742CF7"/>
    <w:rsid w:val="007F3D72"/>
    <w:rsid w:val="00810AC9"/>
    <w:rsid w:val="00817B19"/>
    <w:rsid w:val="00821F44"/>
    <w:rsid w:val="008937EC"/>
    <w:rsid w:val="008C26AA"/>
    <w:rsid w:val="00964272"/>
    <w:rsid w:val="009E6AA8"/>
    <w:rsid w:val="009E6D15"/>
    <w:rsid w:val="00A51053"/>
    <w:rsid w:val="00B73D59"/>
    <w:rsid w:val="00B81D7F"/>
    <w:rsid w:val="00BB377A"/>
    <w:rsid w:val="00BE38A5"/>
    <w:rsid w:val="00BF0690"/>
    <w:rsid w:val="00C66579"/>
    <w:rsid w:val="00C820FA"/>
    <w:rsid w:val="00C848EA"/>
    <w:rsid w:val="00D8360B"/>
    <w:rsid w:val="00E074D0"/>
    <w:rsid w:val="00E56031"/>
    <w:rsid w:val="00E56217"/>
    <w:rsid w:val="00E60D81"/>
    <w:rsid w:val="00EB2969"/>
    <w:rsid w:val="00F247CC"/>
    <w:rsid w:val="00F351FF"/>
    <w:rsid w:val="00F629D4"/>
    <w:rsid w:val="00F63E0C"/>
    <w:rsid w:val="00F678E5"/>
    <w:rsid w:val="00F8669E"/>
    <w:rsid w:val="00FE6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DBF044E5-360F-46D4-9904-9981AE6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3D5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7EC"/>
    <w:pPr>
      <w:tabs>
        <w:tab w:val="center" w:pos="4536"/>
        <w:tab w:val="right" w:pos="9072"/>
      </w:tabs>
    </w:pPr>
  </w:style>
  <w:style w:type="character" w:customStyle="1" w:styleId="KopfzeileZchn">
    <w:name w:val="Kopfzeile Zchn"/>
    <w:link w:val="Kopfzeile"/>
    <w:uiPriority w:val="99"/>
    <w:rsid w:val="008937EC"/>
    <w:rPr>
      <w:sz w:val="24"/>
      <w:szCs w:val="24"/>
    </w:rPr>
  </w:style>
  <w:style w:type="paragraph" w:styleId="Fuzeile">
    <w:name w:val="footer"/>
    <w:basedOn w:val="Standard"/>
    <w:link w:val="FuzeileZchn"/>
    <w:uiPriority w:val="99"/>
    <w:unhideWhenUsed/>
    <w:rsid w:val="008937EC"/>
    <w:pPr>
      <w:tabs>
        <w:tab w:val="center" w:pos="4536"/>
        <w:tab w:val="right" w:pos="9072"/>
      </w:tabs>
    </w:pPr>
  </w:style>
  <w:style w:type="character" w:customStyle="1" w:styleId="FuzeileZchn">
    <w:name w:val="Fußzeile Zchn"/>
    <w:link w:val="Fuzeile"/>
    <w:uiPriority w:val="99"/>
    <w:rsid w:val="008937EC"/>
    <w:rPr>
      <w:sz w:val="24"/>
      <w:szCs w:val="24"/>
    </w:rPr>
  </w:style>
  <w:style w:type="table" w:styleId="Tabellenraster">
    <w:name w:val="Table Grid"/>
    <w:basedOn w:val="NormaleTabelle"/>
    <w:uiPriority w:val="59"/>
    <w:rsid w:val="0005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60D81"/>
    <w:rPr>
      <w:sz w:val="20"/>
      <w:szCs w:val="20"/>
    </w:rPr>
  </w:style>
  <w:style w:type="character" w:customStyle="1" w:styleId="FunotentextZchn">
    <w:name w:val="Fußnotentext Zchn"/>
    <w:basedOn w:val="Absatz-Standardschriftart"/>
    <w:link w:val="Funotentext"/>
    <w:uiPriority w:val="99"/>
    <w:semiHidden/>
    <w:rsid w:val="00E60D81"/>
  </w:style>
  <w:style w:type="character" w:styleId="Funotenzeichen">
    <w:name w:val="footnote reference"/>
    <w:uiPriority w:val="99"/>
    <w:semiHidden/>
    <w:unhideWhenUsed/>
    <w:rsid w:val="00E60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D91-00D3-495D-9A97-4F61FC87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Zielonka</dc:creator>
  <cp:keywords/>
  <cp:lastModifiedBy>Oliver Peters</cp:lastModifiedBy>
  <cp:revision>2</cp:revision>
  <cp:lastPrinted>2014-12-07T17:32:00Z</cp:lastPrinted>
  <dcterms:created xsi:type="dcterms:W3CDTF">2016-01-19T09:38:00Z</dcterms:created>
  <dcterms:modified xsi:type="dcterms:W3CDTF">2016-01-19T09:38:00Z</dcterms:modified>
</cp:coreProperties>
</file>